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CB" w:rsidRDefault="009D77A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FB5905" w:rsidRDefault="005A41AA" w:rsidP="00FF6D8B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>еш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</w:t>
      </w:r>
      <w:r w:rsidRPr="000C214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90FD7" w:rsidRPr="00A90FD7">
        <w:rPr>
          <w:rFonts w:ascii="Times New Roman" w:hAnsi="Times New Roman" w:cs="Times New Roman"/>
          <w:sz w:val="28"/>
          <w:szCs w:val="28"/>
          <w:u w:val="single"/>
        </w:rPr>
        <w:t>О внесении изменений и дополнений в приложение к решен</w:t>
      </w:r>
      <w:r w:rsidR="00A90FD7">
        <w:rPr>
          <w:rFonts w:ascii="Times New Roman" w:hAnsi="Times New Roman" w:cs="Times New Roman"/>
          <w:sz w:val="28"/>
          <w:szCs w:val="28"/>
          <w:u w:val="single"/>
        </w:rPr>
        <w:t xml:space="preserve">ию городской Думы </w:t>
      </w:r>
      <w:r w:rsidR="00A90FD7" w:rsidRPr="00A90FD7">
        <w:rPr>
          <w:rFonts w:ascii="Times New Roman" w:hAnsi="Times New Roman" w:cs="Times New Roman"/>
          <w:sz w:val="28"/>
          <w:szCs w:val="28"/>
          <w:u w:val="single"/>
        </w:rPr>
        <w:t xml:space="preserve">от 01.06.2018 №138 </w:t>
      </w:r>
      <w:r w:rsidR="00FF6D8B">
        <w:rPr>
          <w:rFonts w:ascii="Times New Roman" w:hAnsi="Times New Roman" w:cs="Times New Roman"/>
          <w:sz w:val="28"/>
          <w:szCs w:val="28"/>
          <w:u w:val="single"/>
        </w:rPr>
        <w:br/>
      </w:r>
      <w:r w:rsidR="00A90FD7" w:rsidRPr="00A90FD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F6D8B" w:rsidRPr="00FF6D8B">
        <w:rPr>
          <w:rFonts w:ascii="Times New Roman" w:hAnsi="Times New Roman" w:cs="Times New Roman"/>
          <w:sz w:val="28"/>
          <w:szCs w:val="28"/>
          <w:u w:val="single"/>
        </w:rPr>
        <w:t>Об утверждении Положения о порядке регулирования цен (тарифов) на товары (ра</w:t>
      </w:r>
      <w:r w:rsidR="00FF6D8B">
        <w:rPr>
          <w:rFonts w:ascii="Times New Roman" w:hAnsi="Times New Roman" w:cs="Times New Roman"/>
          <w:sz w:val="28"/>
          <w:szCs w:val="28"/>
          <w:u w:val="single"/>
        </w:rPr>
        <w:t xml:space="preserve">боты, услуги)» (в ред. решения </w:t>
      </w:r>
      <w:r w:rsidR="00FF6D8B" w:rsidRPr="00FF6D8B">
        <w:rPr>
          <w:rFonts w:ascii="Times New Roman" w:hAnsi="Times New Roman" w:cs="Times New Roman"/>
          <w:sz w:val="28"/>
          <w:szCs w:val="28"/>
          <w:u w:val="single"/>
        </w:rPr>
        <w:t>от 04.09.2020 №564)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A41AA" w:rsidRDefault="005A41AA" w:rsidP="00FB590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5E48" w:rsidRDefault="00ED6848" w:rsidP="00775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A41AA" w:rsidRPr="002C000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A41AA" w:rsidRPr="002C0002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48,</w:t>
      </w:r>
      <w:r w:rsidR="005A41AA">
        <w:rPr>
          <w:rFonts w:ascii="Times New Roman" w:hAnsi="Times New Roman" w:cs="Times New Roman"/>
          <w:sz w:val="28"/>
          <w:szCs w:val="28"/>
        </w:rPr>
        <w:t xml:space="preserve"> каб.322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656043;</w:t>
      </w:r>
      <w:r w:rsid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A41AA" w:rsidRPr="002C0002">
        <w:rPr>
          <w:rFonts w:ascii="Times New Roman" w:hAnsi="Times New Roman" w:cs="Times New Roman"/>
          <w:sz w:val="28"/>
          <w:szCs w:val="28"/>
        </w:rPr>
        <w:t>тел. 8(3852)</w:t>
      </w:r>
      <w:r w:rsidR="005A41AA">
        <w:rPr>
          <w:rFonts w:ascii="Times New Roman" w:hAnsi="Times New Roman" w:cs="Times New Roman"/>
          <w:sz w:val="28"/>
          <w:szCs w:val="28"/>
        </w:rPr>
        <w:t xml:space="preserve"> 370421, </w:t>
      </w:r>
      <w:r w:rsidR="005A41AA" w:rsidRPr="005A41AA">
        <w:rPr>
          <w:rFonts w:ascii="Times New Roman" w:hAnsi="Times New Roman" w:cs="Times New Roman"/>
          <w:sz w:val="28"/>
          <w:szCs w:val="28"/>
        </w:rPr>
        <w:t>zenovik</w:t>
      </w:r>
      <w:r w:rsidR="005A41AA" w:rsidRPr="002C0002">
        <w:rPr>
          <w:rFonts w:ascii="Times New Roman" w:hAnsi="Times New Roman" w:cs="Times New Roman"/>
          <w:sz w:val="28"/>
          <w:szCs w:val="28"/>
        </w:rPr>
        <w:t>@</w:t>
      </w:r>
      <w:r w:rsidR="005A41AA" w:rsidRPr="005A41AA">
        <w:rPr>
          <w:rFonts w:ascii="Times New Roman" w:hAnsi="Times New Roman" w:cs="Times New Roman"/>
          <w:sz w:val="28"/>
          <w:szCs w:val="28"/>
        </w:rPr>
        <w:t>barnaul</w:t>
      </w:r>
      <w:r w:rsidR="005A41AA" w:rsidRPr="002C0002">
        <w:rPr>
          <w:rFonts w:ascii="Times New Roman" w:hAnsi="Times New Roman" w:cs="Times New Roman"/>
          <w:sz w:val="28"/>
          <w:szCs w:val="28"/>
        </w:rPr>
        <w:t>-</w:t>
      </w:r>
      <w:r w:rsidR="005A41AA" w:rsidRPr="005A41AA">
        <w:rPr>
          <w:rFonts w:ascii="Times New Roman" w:hAnsi="Times New Roman" w:cs="Times New Roman"/>
          <w:sz w:val="28"/>
          <w:szCs w:val="28"/>
        </w:rPr>
        <w:t>adm</w:t>
      </w:r>
      <w:r w:rsidR="005A41AA" w:rsidRPr="002C0002">
        <w:rPr>
          <w:rFonts w:ascii="Times New Roman" w:hAnsi="Times New Roman" w:cs="Times New Roman"/>
          <w:sz w:val="28"/>
          <w:szCs w:val="28"/>
        </w:rPr>
        <w:t>.ru</w:t>
      </w:r>
      <w:r w:rsidR="004B0324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06EB3" w:rsidRPr="00206EB3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«</w:t>
      </w:r>
      <w:r w:rsidR="00A90FD7" w:rsidRPr="00A90FD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риложение 1 </w:t>
      </w:r>
      <w:r w:rsidR="006E206D">
        <w:rPr>
          <w:rFonts w:ascii="Times New Roman" w:hAnsi="Times New Roman" w:cs="Times New Roman"/>
          <w:sz w:val="28"/>
          <w:szCs w:val="28"/>
        </w:rPr>
        <w:br/>
      </w:r>
      <w:r w:rsidR="00A90FD7" w:rsidRPr="00A90FD7">
        <w:rPr>
          <w:rFonts w:ascii="Times New Roman" w:hAnsi="Times New Roman" w:cs="Times New Roman"/>
          <w:sz w:val="28"/>
          <w:szCs w:val="28"/>
        </w:rPr>
        <w:t>к решен</w:t>
      </w:r>
      <w:r w:rsidR="00A90FD7">
        <w:rPr>
          <w:rFonts w:ascii="Times New Roman" w:hAnsi="Times New Roman" w:cs="Times New Roman"/>
          <w:sz w:val="28"/>
          <w:szCs w:val="28"/>
        </w:rPr>
        <w:t xml:space="preserve">ию Барнаульской городской Думы </w:t>
      </w:r>
      <w:r w:rsidR="00A90FD7" w:rsidRPr="00A90FD7">
        <w:rPr>
          <w:rFonts w:ascii="Times New Roman" w:hAnsi="Times New Roman" w:cs="Times New Roman"/>
          <w:sz w:val="28"/>
          <w:szCs w:val="28"/>
        </w:rPr>
        <w:t>от 01.06.2018 №</w:t>
      </w:r>
      <w:r w:rsidR="00A90FD7" w:rsidRPr="00FF6D8B">
        <w:rPr>
          <w:rFonts w:ascii="Times New Roman" w:hAnsi="Times New Roman" w:cs="Times New Roman"/>
          <w:sz w:val="28"/>
          <w:szCs w:val="28"/>
        </w:rPr>
        <w:t>138 «</w:t>
      </w:r>
      <w:r w:rsidR="00FF6D8B" w:rsidRPr="00FF6D8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егулирования цен (тарифов) на товары (работы, услуги)» </w:t>
      </w:r>
      <w:r w:rsidR="00FF6D8B">
        <w:rPr>
          <w:rFonts w:ascii="Times New Roman" w:hAnsi="Times New Roman" w:cs="Times New Roman"/>
          <w:sz w:val="28"/>
          <w:szCs w:val="28"/>
        </w:rPr>
        <w:br/>
      </w:r>
      <w:r w:rsidR="00FF6D8B" w:rsidRPr="00FF6D8B">
        <w:rPr>
          <w:rFonts w:ascii="Times New Roman" w:hAnsi="Times New Roman" w:cs="Times New Roman"/>
          <w:sz w:val="28"/>
          <w:szCs w:val="28"/>
        </w:rPr>
        <w:t>(в ред. решения от 04.09.2020 №564)</w:t>
      </w:r>
      <w:r w:rsidR="00A90FD7" w:rsidRPr="00FF6D8B">
        <w:rPr>
          <w:rFonts w:ascii="Times New Roman" w:hAnsi="Times New Roman" w:cs="Times New Roman"/>
          <w:sz w:val="28"/>
          <w:szCs w:val="28"/>
        </w:rPr>
        <w:t>»</w:t>
      </w:r>
      <w:r w:rsidR="00206EB3" w:rsidRPr="00FF6D8B">
        <w:rPr>
          <w:rFonts w:ascii="Times New Roman" w:hAnsi="Times New Roman" w:cs="Times New Roman"/>
          <w:sz w:val="28"/>
          <w:szCs w:val="28"/>
        </w:rPr>
        <w:t xml:space="preserve"> </w:t>
      </w:r>
      <w:r w:rsidR="00775E48" w:rsidRPr="00FF6D8B">
        <w:rPr>
          <w:rFonts w:ascii="Times New Roman" w:hAnsi="Times New Roman" w:cs="Times New Roman"/>
          <w:sz w:val="28"/>
          <w:szCs w:val="28"/>
        </w:rPr>
        <w:t>с целью создания единого</w:t>
      </w:r>
      <w:proofErr w:type="gramEnd"/>
      <w:r w:rsidR="00775E48" w:rsidRPr="00FF6D8B">
        <w:rPr>
          <w:rFonts w:ascii="Times New Roman" w:hAnsi="Times New Roman" w:cs="Times New Roman"/>
          <w:sz w:val="28"/>
          <w:szCs w:val="28"/>
        </w:rPr>
        <w:t xml:space="preserve"> подхода по решению вопросов</w:t>
      </w:r>
      <w:r w:rsidR="00775E48" w:rsidRPr="005A41AA">
        <w:rPr>
          <w:rFonts w:ascii="Times New Roman" w:hAnsi="Times New Roman" w:cs="Times New Roman"/>
          <w:sz w:val="28"/>
          <w:szCs w:val="28"/>
        </w:rPr>
        <w:t xml:space="preserve"> регулирования цен (тарифов), отнесенных законодательством Российской Федерации и Алтайского края к компетенции органов местного самоуправления города Барнаула</w:t>
      </w:r>
      <w:r w:rsidR="00775E48">
        <w:rPr>
          <w:rFonts w:ascii="Times New Roman" w:hAnsi="Times New Roman" w:cs="Times New Roman"/>
          <w:sz w:val="28"/>
          <w:szCs w:val="28"/>
        </w:rPr>
        <w:t>.</w:t>
      </w:r>
    </w:p>
    <w:p w:rsidR="00871B8B" w:rsidRDefault="008B25CF" w:rsidP="00775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871B8B">
        <w:rPr>
          <w:rFonts w:ascii="Times New Roman" w:hAnsi="Times New Roman" w:cs="Times New Roman"/>
          <w:sz w:val="28"/>
          <w:szCs w:val="28"/>
        </w:rPr>
        <w:t>направлен на</w:t>
      </w:r>
      <w:r w:rsidRPr="008B25C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871B8B">
        <w:rPr>
          <w:rFonts w:ascii="Times New Roman" w:hAnsi="Times New Roman" w:cs="Times New Roman"/>
          <w:sz w:val="28"/>
          <w:szCs w:val="28"/>
        </w:rPr>
        <w:t>е</w:t>
      </w:r>
      <w:r w:rsidRPr="008B25CF">
        <w:rPr>
          <w:rFonts w:ascii="Times New Roman" w:hAnsi="Times New Roman" w:cs="Times New Roman"/>
          <w:sz w:val="28"/>
          <w:szCs w:val="28"/>
        </w:rPr>
        <w:t xml:space="preserve"> эффективности взаимодействия органа регулирования и хозяйствующих субъектов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5E48" w:rsidRPr="008B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E48" w:rsidRPr="003A2530" w:rsidRDefault="00775E48" w:rsidP="00775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являются правоотношения, возникающие в связ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м цен (тарифов) </w:t>
      </w:r>
      <w:r w:rsidRPr="005A41AA">
        <w:rPr>
          <w:rFonts w:ascii="Times New Roman" w:hAnsi="Times New Roman" w:cs="Times New Roman"/>
          <w:sz w:val="28"/>
          <w:szCs w:val="28"/>
        </w:rPr>
        <w:t xml:space="preserve">на товары (работы, услуги), производимые (реализуемые, выполняемые, оказываемые) муниципальными предприятиями и муниципальными учреждениями города Барнаула, а также индивидуальными предпринимателями и организациями независимо от их организационно-правовой формы и формы собственности, осуществляющими хозяйственную деятельность на территории </w:t>
      </w:r>
      <w:r w:rsidRPr="003A2530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.</w:t>
      </w:r>
    </w:p>
    <w:p w:rsidR="00775E48" w:rsidRPr="00043833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gramStart"/>
      <w:r w:rsidRPr="005A41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A41AA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е предприятия,</w:t>
      </w:r>
      <w:r w:rsidRPr="005A41A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A41A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индивидуальных предпринимателей и организации (при условии обращения), органы местного самоуправления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, связанных 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48" w:rsidRDefault="00775E48" w:rsidP="00775E48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</w:t>
      </w:r>
      <w:r w:rsidRPr="0076276A">
        <w:rPr>
          <w:rFonts w:ascii="Times New Roman" w:hAnsi="Times New Roman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75E48" w:rsidRPr="003B5945" w:rsidRDefault="00775E48" w:rsidP="00775E48">
      <w:pPr>
        <w:tabs>
          <w:tab w:val="left" w:leader="underscore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ле</w:t>
      </w:r>
      <w:r w:rsidRPr="007523EE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775E48" w:rsidRPr="003B5945" w:rsidRDefault="00775E48" w:rsidP="00775E48">
      <w:pPr>
        <w:tabs>
          <w:tab w:val="left" w:leader="underscore" w:pos="935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75E48" w:rsidRPr="00111990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</w:t>
      </w:r>
      <w:r w:rsidRPr="00186A0F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Pr="003B5945">
        <w:rPr>
          <w:rFonts w:ascii="Times New Roman" w:hAnsi="Times New Roman" w:cs="Times New Roman"/>
          <w:sz w:val="28"/>
          <w:szCs w:val="28"/>
        </w:rPr>
        <w:t>акта отсутствует.</w:t>
      </w:r>
    </w:p>
    <w:p w:rsidR="00775E48" w:rsidRPr="003B5945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3B5945">
        <w:rPr>
          <w:rFonts w:ascii="Times New Roman" w:hAnsi="Times New Roman" w:cs="Times New Roman"/>
          <w:sz w:val="28"/>
          <w:szCs w:val="28"/>
        </w:rPr>
        <w:t>отношения отсутствует.</w:t>
      </w:r>
    </w:p>
    <w:p w:rsidR="00775E48" w:rsidRPr="00EB6231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775E48" w:rsidRPr="003539A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r w:rsidRPr="003539A8">
        <w:rPr>
          <w:rFonts w:ascii="Times New Roman" w:hAnsi="Times New Roman" w:cs="Times New Roman"/>
          <w:sz w:val="28"/>
          <w:szCs w:val="28"/>
        </w:rPr>
        <w:t>barnaul</w:t>
      </w:r>
      <w:r w:rsidRPr="004D3913">
        <w:rPr>
          <w:rFonts w:ascii="Times New Roman" w:hAnsi="Times New Roman" w:cs="Times New Roman"/>
          <w:sz w:val="28"/>
          <w:szCs w:val="28"/>
        </w:rPr>
        <w:t>.</w:t>
      </w:r>
      <w:r w:rsidRPr="003539A8">
        <w:rPr>
          <w:rFonts w:ascii="Times New Roman" w:hAnsi="Times New Roman" w:cs="Times New Roman"/>
          <w:sz w:val="28"/>
          <w:szCs w:val="28"/>
        </w:rPr>
        <w:t>org</w:t>
      </w:r>
      <w:r w:rsidRPr="004D3913">
        <w:rPr>
          <w:rFonts w:ascii="Times New Roman" w:hAnsi="Times New Roman" w:cs="Times New Roman"/>
          <w:sz w:val="28"/>
          <w:szCs w:val="28"/>
        </w:rPr>
        <w:t>) в разделе «Власть/</w:t>
      </w:r>
      <w:r w:rsidR="004110A1" w:rsidRPr="004110A1">
        <w:rPr>
          <w:rFonts w:ascii="Times New Roman" w:hAnsi="Times New Roman" w:cs="Times New Roman"/>
          <w:sz w:val="28"/>
          <w:szCs w:val="28"/>
        </w:rPr>
        <w:t>Правовая информация</w:t>
      </w:r>
      <w:r w:rsidRPr="004D3913">
        <w:rPr>
          <w:rFonts w:ascii="Times New Roman" w:hAnsi="Times New Roman" w:cs="Times New Roman"/>
          <w:sz w:val="28"/>
          <w:szCs w:val="28"/>
        </w:rPr>
        <w:t>/</w:t>
      </w:r>
      <w:r w:rsidRPr="0027240A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Pr="004D3913">
        <w:rPr>
          <w:rFonts w:ascii="Times New Roman" w:hAnsi="Times New Roman" w:cs="Times New Roman"/>
          <w:sz w:val="28"/>
          <w:szCs w:val="28"/>
        </w:rPr>
        <w:t>/Публичные обсуждения».</w:t>
      </w:r>
      <w:r w:rsidRPr="00353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E48" w:rsidRPr="00310949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</w:t>
      </w:r>
      <w:r>
        <w:rPr>
          <w:rFonts w:ascii="Times New Roman" w:hAnsi="Times New Roman" w:cs="Times New Roman"/>
          <w:sz w:val="28"/>
          <w:szCs w:val="28"/>
        </w:rPr>
        <w:t>о правового акта и сводного отче</w:t>
      </w:r>
      <w:r w:rsidRPr="004D3913">
        <w:rPr>
          <w:rFonts w:ascii="Times New Roman" w:hAnsi="Times New Roman" w:cs="Times New Roman"/>
          <w:sz w:val="28"/>
          <w:szCs w:val="28"/>
        </w:rPr>
        <w:t xml:space="preserve">та о проведении 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в период </w:t>
      </w:r>
      <w:r w:rsidR="00BC44DE">
        <w:rPr>
          <w:rFonts w:ascii="Times New Roman" w:hAnsi="Times New Roman" w:cs="Times New Roman"/>
          <w:sz w:val="28"/>
          <w:szCs w:val="28"/>
        </w:rPr>
        <w:t xml:space="preserve">с </w:t>
      </w:r>
      <w:r w:rsidR="00FF6D8B">
        <w:rPr>
          <w:rFonts w:ascii="Times New Roman" w:hAnsi="Times New Roman" w:cs="Times New Roman"/>
          <w:sz w:val="28"/>
          <w:szCs w:val="28"/>
        </w:rPr>
        <w:t>12.04.2021</w:t>
      </w:r>
      <w:r w:rsidR="00BC44DE">
        <w:rPr>
          <w:rFonts w:ascii="Times New Roman" w:hAnsi="Times New Roman" w:cs="Times New Roman"/>
          <w:sz w:val="28"/>
          <w:szCs w:val="28"/>
        </w:rPr>
        <w:t xml:space="preserve"> по </w:t>
      </w:r>
      <w:r w:rsidR="00FF6D8B">
        <w:rPr>
          <w:rFonts w:ascii="Times New Roman" w:hAnsi="Times New Roman" w:cs="Times New Roman"/>
          <w:sz w:val="28"/>
          <w:szCs w:val="28"/>
        </w:rPr>
        <w:t>30.04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частью 3 статьи 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Pr="004D3913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 w:rsidR="008B25CF">
        <w:rPr>
          <w:rFonts w:ascii="Times New Roman" w:hAnsi="Times New Roman" w:cs="Times New Roman"/>
          <w:sz w:val="28"/>
          <w:szCs w:val="28"/>
        </w:rPr>
        <w:t>ского края от 10.11.2014 №90-ЗС</w:t>
      </w:r>
      <w:r w:rsidRPr="004D3913">
        <w:rPr>
          <w:rFonts w:ascii="Times New Roman" w:hAnsi="Times New Roman" w:cs="Times New Roman"/>
          <w:sz w:val="28"/>
          <w:szCs w:val="28"/>
        </w:rPr>
        <w:t xml:space="preserve">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комитеты</w:t>
      </w:r>
      <w:r w:rsidRPr="004D39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5E48" w:rsidRPr="00C867C3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C3">
        <w:rPr>
          <w:rFonts w:ascii="Times New Roman" w:hAnsi="Times New Roman" w:cs="Times New Roman"/>
          <w:sz w:val="28"/>
          <w:szCs w:val="28"/>
        </w:rPr>
        <w:t>-</w:t>
      </w:r>
      <w:r w:rsidRPr="003539A8">
        <w:rPr>
          <w:rFonts w:ascii="Times New Roman" w:hAnsi="Times New Roman" w:cs="Times New Roman"/>
          <w:sz w:val="28"/>
          <w:szCs w:val="28"/>
        </w:rPr>
        <w:t xml:space="preserve"> </w:t>
      </w:r>
      <w:r w:rsidRPr="00DC5C8A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;</w:t>
      </w:r>
    </w:p>
    <w:p w:rsidR="00775E48" w:rsidRPr="00C867C3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19D">
        <w:rPr>
          <w:rFonts w:ascii="Times New Roman" w:hAnsi="Times New Roman" w:cs="Times New Roman"/>
          <w:sz w:val="28"/>
          <w:szCs w:val="28"/>
        </w:rPr>
        <w:t> </w:t>
      </w:r>
      <w:r w:rsidRPr="00D87A1B">
        <w:rPr>
          <w:rFonts w:ascii="Times New Roman" w:hAnsi="Times New Roman" w:cs="Times New Roman"/>
          <w:sz w:val="28"/>
          <w:szCs w:val="28"/>
        </w:rPr>
        <w:t xml:space="preserve">по </w:t>
      </w:r>
      <w:r w:rsidRPr="008E126A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;</w:t>
      </w:r>
    </w:p>
    <w:p w:rsidR="00775E48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C3">
        <w:rPr>
          <w:rFonts w:ascii="Times New Roman" w:hAnsi="Times New Roman" w:cs="Times New Roman"/>
          <w:sz w:val="28"/>
          <w:szCs w:val="28"/>
        </w:rPr>
        <w:t xml:space="preserve">- </w:t>
      </w:r>
      <w:r w:rsidRPr="00D87A1B">
        <w:rPr>
          <w:rFonts w:ascii="Times New Roman" w:hAnsi="Times New Roman" w:cs="Times New Roman"/>
          <w:sz w:val="28"/>
          <w:szCs w:val="28"/>
        </w:rPr>
        <w:t xml:space="preserve">по </w:t>
      </w:r>
      <w:r w:rsidRPr="00A943C5">
        <w:rPr>
          <w:rFonts w:ascii="Times New Roman" w:hAnsi="Times New Roman" w:cs="Times New Roman"/>
          <w:sz w:val="28"/>
          <w:szCs w:val="28"/>
        </w:rPr>
        <w:t>физической культуре и спорту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E48" w:rsidRPr="00D87A1B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3A61">
        <w:rPr>
          <w:rFonts w:ascii="Times New Roman" w:hAnsi="Times New Roman" w:cs="Times New Roman"/>
          <w:sz w:val="28"/>
          <w:szCs w:val="28"/>
        </w:rPr>
        <w:t>по образованию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E48" w:rsidRPr="00C867C3" w:rsidRDefault="00775E48" w:rsidP="00775E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A1B">
        <w:rPr>
          <w:rFonts w:ascii="Times New Roman" w:hAnsi="Times New Roman" w:cs="Times New Roman"/>
          <w:sz w:val="28"/>
          <w:szCs w:val="28"/>
        </w:rPr>
        <w:t>по культуре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.</w:t>
      </w:r>
    </w:p>
    <w:p w:rsidR="00810447" w:rsidRPr="00810447" w:rsidRDefault="00810447" w:rsidP="00B03D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44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810447" w:rsidRPr="00810447" w:rsidRDefault="00810447" w:rsidP="00B03D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447"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                              о доработке сводного отчета о проведении оценки регулирующего воздействия,                    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</w:t>
      </w:r>
      <w:bookmarkStart w:id="0" w:name="_GoBack"/>
      <w:bookmarkEnd w:id="0"/>
      <w:r w:rsidRPr="00810447">
        <w:rPr>
          <w:rFonts w:ascii="Times New Roman" w:hAnsi="Times New Roman" w:cs="Times New Roman"/>
          <w:sz w:val="28"/>
          <w:szCs w:val="28"/>
        </w:rPr>
        <w:t>нки регулирующего воздействия, сроках его проведения, и доработке проекта муниципального нормативного правового акта, их направлении ответственному за подготовку заключения.</w:t>
      </w:r>
      <w:proofErr w:type="gramEnd"/>
    </w:p>
    <w:p w:rsidR="00775E48" w:rsidRDefault="00775E48" w:rsidP="00B03D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0A1" w:rsidRDefault="004110A1" w:rsidP="00775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4DE" w:rsidRDefault="00BC44DE" w:rsidP="00BC4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экономического</w:t>
      </w:r>
    </w:p>
    <w:p w:rsidR="00BC44DE" w:rsidRDefault="00BC44DE" w:rsidP="00BC4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</w:t>
      </w:r>
    </w:p>
    <w:p w:rsidR="00281CB0" w:rsidRPr="00281CB0" w:rsidRDefault="00BC44DE" w:rsidP="00964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арнаула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.Есипенко</w:t>
      </w:r>
      <w:proofErr w:type="spellEnd"/>
    </w:p>
    <w:sectPr w:rsidR="00281CB0" w:rsidRPr="00281CB0" w:rsidSect="00502360">
      <w:headerReference w:type="default" r:id="rId9"/>
      <w:footerReference w:type="default" r:id="rId10"/>
      <w:pgSz w:w="11905" w:h="16838"/>
      <w:pgMar w:top="709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69" w:rsidRDefault="00526669" w:rsidP="00E61310">
      <w:pPr>
        <w:spacing w:after="0" w:line="240" w:lineRule="auto"/>
      </w:pPr>
      <w:r>
        <w:separator/>
      </w:r>
    </w:p>
  </w:endnote>
  <w:endnote w:type="continuationSeparator" w:id="0">
    <w:p w:rsidR="00526669" w:rsidRDefault="00526669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C8" w:rsidRDefault="003F18C8">
    <w:pPr>
      <w:pStyle w:val="a5"/>
      <w:jc w:val="right"/>
    </w:pPr>
  </w:p>
  <w:p w:rsidR="003F18C8" w:rsidRDefault="003F18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69" w:rsidRDefault="00526669" w:rsidP="00E61310">
      <w:pPr>
        <w:spacing w:after="0" w:line="240" w:lineRule="auto"/>
      </w:pPr>
      <w:r>
        <w:separator/>
      </w:r>
    </w:p>
  </w:footnote>
  <w:footnote w:type="continuationSeparator" w:id="0">
    <w:p w:rsidR="00526669" w:rsidRDefault="00526669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8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18C8" w:rsidRPr="003F18C8" w:rsidRDefault="003F18C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1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3D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18C8" w:rsidRDefault="003F1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60F77"/>
    <w:rsid w:val="00061ADF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B09A7"/>
    <w:rsid w:val="001C0250"/>
    <w:rsid w:val="001F012D"/>
    <w:rsid w:val="00206EB3"/>
    <w:rsid w:val="0022215E"/>
    <w:rsid w:val="00230500"/>
    <w:rsid w:val="00231C80"/>
    <w:rsid w:val="00281CB0"/>
    <w:rsid w:val="00283EE1"/>
    <w:rsid w:val="002C4D55"/>
    <w:rsid w:val="002D04D2"/>
    <w:rsid w:val="003103AE"/>
    <w:rsid w:val="00323E02"/>
    <w:rsid w:val="0034770C"/>
    <w:rsid w:val="00347914"/>
    <w:rsid w:val="003539A8"/>
    <w:rsid w:val="0036028F"/>
    <w:rsid w:val="00392E0E"/>
    <w:rsid w:val="003A2530"/>
    <w:rsid w:val="003A6A75"/>
    <w:rsid w:val="003B5945"/>
    <w:rsid w:val="003C6A45"/>
    <w:rsid w:val="003C7032"/>
    <w:rsid w:val="003D20A9"/>
    <w:rsid w:val="003F18C8"/>
    <w:rsid w:val="00403541"/>
    <w:rsid w:val="004110A1"/>
    <w:rsid w:val="00414FFA"/>
    <w:rsid w:val="0045075D"/>
    <w:rsid w:val="00453E63"/>
    <w:rsid w:val="004B0324"/>
    <w:rsid w:val="004F2D93"/>
    <w:rsid w:val="00502360"/>
    <w:rsid w:val="00502375"/>
    <w:rsid w:val="00524E79"/>
    <w:rsid w:val="00526669"/>
    <w:rsid w:val="00557DBB"/>
    <w:rsid w:val="00572D11"/>
    <w:rsid w:val="0057777B"/>
    <w:rsid w:val="005A41AA"/>
    <w:rsid w:val="005D4329"/>
    <w:rsid w:val="0060338F"/>
    <w:rsid w:val="00636E15"/>
    <w:rsid w:val="00653FE5"/>
    <w:rsid w:val="006B6818"/>
    <w:rsid w:val="006C2D25"/>
    <w:rsid w:val="006E206D"/>
    <w:rsid w:val="006E6989"/>
    <w:rsid w:val="007250C0"/>
    <w:rsid w:val="0072565F"/>
    <w:rsid w:val="00742BDB"/>
    <w:rsid w:val="0074758B"/>
    <w:rsid w:val="0076776C"/>
    <w:rsid w:val="00775E48"/>
    <w:rsid w:val="00806284"/>
    <w:rsid w:val="00810447"/>
    <w:rsid w:val="00833C4D"/>
    <w:rsid w:val="00845FEC"/>
    <w:rsid w:val="008655D3"/>
    <w:rsid w:val="00871B8B"/>
    <w:rsid w:val="00872C0C"/>
    <w:rsid w:val="008765C6"/>
    <w:rsid w:val="008B25CF"/>
    <w:rsid w:val="008C58E2"/>
    <w:rsid w:val="00904C2A"/>
    <w:rsid w:val="00914E11"/>
    <w:rsid w:val="00915569"/>
    <w:rsid w:val="00940657"/>
    <w:rsid w:val="00963F2C"/>
    <w:rsid w:val="00964458"/>
    <w:rsid w:val="009B20DC"/>
    <w:rsid w:val="009D77AB"/>
    <w:rsid w:val="00A23E3C"/>
    <w:rsid w:val="00A82A71"/>
    <w:rsid w:val="00A90FD7"/>
    <w:rsid w:val="00AB5B9E"/>
    <w:rsid w:val="00B03D53"/>
    <w:rsid w:val="00B14ECB"/>
    <w:rsid w:val="00B35656"/>
    <w:rsid w:val="00B4001F"/>
    <w:rsid w:val="00BA50EB"/>
    <w:rsid w:val="00BC44DE"/>
    <w:rsid w:val="00BE219D"/>
    <w:rsid w:val="00C0593A"/>
    <w:rsid w:val="00C3051A"/>
    <w:rsid w:val="00C32A9C"/>
    <w:rsid w:val="00C63ECD"/>
    <w:rsid w:val="00C979DC"/>
    <w:rsid w:val="00CC26D2"/>
    <w:rsid w:val="00CE4E8B"/>
    <w:rsid w:val="00D15FF1"/>
    <w:rsid w:val="00D24250"/>
    <w:rsid w:val="00D253AC"/>
    <w:rsid w:val="00D25A95"/>
    <w:rsid w:val="00D6495B"/>
    <w:rsid w:val="00D74928"/>
    <w:rsid w:val="00D8238D"/>
    <w:rsid w:val="00D9376A"/>
    <w:rsid w:val="00DA3F53"/>
    <w:rsid w:val="00DA7AF0"/>
    <w:rsid w:val="00DC54A2"/>
    <w:rsid w:val="00E13752"/>
    <w:rsid w:val="00E3429A"/>
    <w:rsid w:val="00E43F59"/>
    <w:rsid w:val="00E61310"/>
    <w:rsid w:val="00E72D75"/>
    <w:rsid w:val="00E75009"/>
    <w:rsid w:val="00EB3A91"/>
    <w:rsid w:val="00EB6231"/>
    <w:rsid w:val="00ED0BB0"/>
    <w:rsid w:val="00ED6848"/>
    <w:rsid w:val="00EE6F3D"/>
    <w:rsid w:val="00FB5905"/>
    <w:rsid w:val="00FC1DDD"/>
    <w:rsid w:val="00FF6D8B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D6D3-724D-46E5-A52A-6EAF2B33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Юлия С. Кровякова</cp:lastModifiedBy>
  <cp:revision>8</cp:revision>
  <cp:lastPrinted>2021-06-01T03:20:00Z</cp:lastPrinted>
  <dcterms:created xsi:type="dcterms:W3CDTF">2017-11-17T03:03:00Z</dcterms:created>
  <dcterms:modified xsi:type="dcterms:W3CDTF">2021-06-01T03:20:00Z</dcterms:modified>
</cp:coreProperties>
</file>